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746D" w14:textId="0A1C9E3E" w:rsidR="00187E3C" w:rsidRDefault="00DD08CC" w:rsidP="00187E3C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E02506" wp14:editId="4CF94087">
            <wp:simplePos x="0" y="0"/>
            <wp:positionH relativeFrom="column">
              <wp:posOffset>4210050</wp:posOffset>
            </wp:positionH>
            <wp:positionV relativeFrom="paragraph">
              <wp:posOffset>990600</wp:posOffset>
            </wp:positionV>
            <wp:extent cx="1337310" cy="1029970"/>
            <wp:effectExtent l="0" t="0" r="0" b="0"/>
            <wp:wrapNone/>
            <wp:docPr id="2" name="Picture 2" descr="ilfir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first.o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3C" w:rsidRPr="00BE7B29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Invoice</w:t>
      </w:r>
      <w:r w:rsidR="002C3BE4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 #102</w:t>
      </w:r>
      <w:r w:rsidR="007B2683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5</w:t>
      </w:r>
    </w:p>
    <w:p w14:paraId="46022641" w14:textId="77777777" w:rsidR="00BF7B49" w:rsidRDefault="00BF7B49" w:rsidP="00187E3C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</w:p>
    <w:p w14:paraId="5B826F58" w14:textId="77777777" w:rsidR="00BF7B49" w:rsidRPr="00BE7B29" w:rsidRDefault="00BF7B49" w:rsidP="00187E3C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4027"/>
      </w:tblGrid>
      <w:tr w:rsidR="00187E3C" w:rsidRPr="00BE7B29" w14:paraId="29067AE7" w14:textId="77777777" w:rsidTr="00974A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35F65F35" w14:textId="77777777" w:rsidR="00187E3C" w:rsidRPr="00BE7B29" w:rsidRDefault="00187E3C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Season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7AF3EBC" w14:textId="0624BC94" w:rsidR="00187E3C" w:rsidRPr="00BE7B29" w:rsidRDefault="00BF7B49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</w:t>
            </w:r>
            <w:r w:rsidR="0015669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  <w:r w:rsidR="00D4378F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-23</w:t>
            </w:r>
          </w:p>
        </w:tc>
      </w:tr>
      <w:tr w:rsidR="00187E3C" w:rsidRPr="00BE7B29" w14:paraId="6F1241B8" w14:textId="77777777" w:rsidTr="007A23D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8A5CA21" w14:textId="77777777" w:rsidR="00187E3C" w:rsidRPr="00BE7B29" w:rsidRDefault="00187E3C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Team Number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</w:tcPr>
          <w:p w14:paraId="0B484881" w14:textId="3F0E9F67" w:rsidR="00187E3C" w:rsidRPr="004967B5" w:rsidRDefault="000B20C1" w:rsidP="004967B5">
            <w:r>
              <w:object w:dxaOrig="1440" w:dyaOrig="1440" w14:anchorId="21240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in;height:17.9pt" o:ole="">
                  <v:imagedata r:id="rId6" o:title=""/>
                </v:shape>
                <w:control r:id="rId7" w:name="TextBox1" w:shapeid="_x0000_i1026"/>
              </w:object>
            </w:r>
          </w:p>
        </w:tc>
      </w:tr>
      <w:tr w:rsidR="00187E3C" w:rsidRPr="00BE7B29" w14:paraId="202F9416" w14:textId="77777777" w:rsidTr="00974A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A702D46" w14:textId="77777777" w:rsidR="00187E3C" w:rsidRPr="00BE7B29" w:rsidRDefault="00187E3C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rogram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C85B2F8" w14:textId="77777777" w:rsidR="00187E3C" w:rsidRPr="00BE7B29" w:rsidRDefault="00ED7A0E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llinois Registration fee-FIRST TECH Challenge</w:t>
            </w:r>
            <w:r w:rsidR="00974A9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 </w:t>
            </w:r>
          </w:p>
        </w:tc>
      </w:tr>
      <w:tr w:rsidR="00187E3C" w:rsidRPr="00BE7B29" w14:paraId="55234350" w14:textId="77777777" w:rsidTr="00974A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C50C81D" w14:textId="77777777" w:rsidR="00187E3C" w:rsidRPr="00BE7B29" w:rsidRDefault="00187E3C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Registration Date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2219DC40" w14:textId="6EBDBFE4" w:rsidR="00187E3C" w:rsidRPr="00BE7B29" w:rsidRDefault="00156693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ept </w:t>
            </w:r>
            <w:r w:rsidR="004967B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7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202</w:t>
            </w:r>
            <w:r w:rsidR="00A6643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187E3C" w:rsidRPr="00BE7B29" w14:paraId="00013F4D" w14:textId="77777777" w:rsidTr="0043762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4DA3984" w14:textId="77777777" w:rsidR="00187E3C" w:rsidRPr="00BE7B29" w:rsidRDefault="00187E3C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oach Name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</w:tcPr>
          <w:p w14:paraId="02DD548C" w14:textId="3B5DFE3F" w:rsidR="00187E3C" w:rsidRPr="00437622" w:rsidRDefault="000B20C1" w:rsidP="004967B5">
            <w:pPr>
              <w:rPr>
                <w:color w:val="232323"/>
              </w:rPr>
            </w:pPr>
            <w:r>
              <w:rPr>
                <w:color w:val="2323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color w:val="232323"/>
              </w:rPr>
              <w:instrText xml:space="preserve"> FORMCHECKBOX </w:instrText>
            </w:r>
            <w:r>
              <w:rPr>
                <w:color w:val="232323"/>
              </w:rPr>
            </w:r>
            <w:r>
              <w:rPr>
                <w:color w:val="232323"/>
              </w:rPr>
              <w:fldChar w:fldCharType="end"/>
            </w:r>
            <w:bookmarkEnd w:id="0"/>
          </w:p>
        </w:tc>
      </w:tr>
      <w:tr w:rsidR="00187E3C" w:rsidRPr="00BE7B29" w14:paraId="086CDB83" w14:textId="77777777" w:rsidTr="00F91D7E">
        <w:trPr>
          <w:trHeight w:val="46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AE6288B" w14:textId="5BE4106B" w:rsidR="00187E3C" w:rsidRPr="00CA347C" w:rsidRDefault="00187E3C" w:rsidP="0000533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A347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mount</w:t>
            </w:r>
            <w:r w:rsidR="00005330" w:rsidRPr="00CA347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CA347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ue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7AAE367A" w14:textId="44589CF5" w:rsidR="00187E3C" w:rsidRPr="00CA347C" w:rsidRDefault="00BF7B49" w:rsidP="00187E3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$</w:t>
            </w:r>
            <w:r w:rsidR="0015669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</w:t>
            </w:r>
            <w:r w:rsidR="00ED7A0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</w:tr>
      <w:tr w:rsidR="00187E3C" w:rsidRPr="00BE7B29" w14:paraId="7E46DA6A" w14:textId="77777777" w:rsidTr="00974A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532DE75D" w14:textId="77777777" w:rsidR="00187E3C" w:rsidRDefault="00005330" w:rsidP="00005330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Please send </w:t>
            </w:r>
            <w:r w:rsidR="00187E3C" w:rsidRPr="00BE7B2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hecks to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  <w:p w14:paraId="2311AC29" w14:textId="77777777" w:rsidR="00005330" w:rsidRDefault="00005330" w:rsidP="00005330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nd make payable to</w:t>
            </w:r>
          </w:p>
          <w:p w14:paraId="78065E68" w14:textId="77777777" w:rsidR="00F138A3" w:rsidRDefault="00005330" w:rsidP="00005330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ED7A0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ILLINOIS FIRST  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P</w:t>
            </w:r>
            <w:r w:rsidR="00F13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lease</w:t>
            </w:r>
          </w:p>
          <w:p w14:paraId="2760C0DB" w14:textId="77777777" w:rsidR="00005330" w:rsidRPr="00BE7B29" w:rsidRDefault="00005330" w:rsidP="0000533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ark</w:t>
            </w:r>
            <w:proofErr w:type="gramEnd"/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team #</w:t>
            </w:r>
            <w:r w:rsidR="00F13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on check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40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300" w:type="dxa"/>
            </w:tcMar>
            <w:hideMark/>
          </w:tcPr>
          <w:p w14:paraId="45D35BD0" w14:textId="77777777" w:rsidR="00B17BA4" w:rsidRDefault="00187E3C" w:rsidP="00B17BA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E7B2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TC Registration</w:t>
            </w:r>
            <w:r w:rsidR="00F138A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</w:p>
          <w:p w14:paraId="587614A0" w14:textId="062A2F1A" w:rsidR="00BF7B49" w:rsidRDefault="00355CC3" w:rsidP="00F138A3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Team </w:t>
            </w:r>
            <w:r w:rsidR="00974A9A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#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B17BA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B42B42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="00187E3C" w:rsidRPr="00BE7B2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</w:r>
            <w:r w:rsidR="00BF7B4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FIRST </w:t>
            </w:r>
            <w:r w:rsidR="004E312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Illinois </w:t>
            </w:r>
            <w:r w:rsidR="00BF7B4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obotics-</w:t>
            </w:r>
          </w:p>
          <w:p w14:paraId="450224B4" w14:textId="77777777" w:rsidR="00187E3C" w:rsidRPr="00BE7B29" w:rsidRDefault="00BF7B49" w:rsidP="00F138A3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Attn FTC registration </w:t>
            </w:r>
            <w:r w:rsidR="00187E3C" w:rsidRPr="00BE7B2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PO Box 82</w:t>
            </w:r>
            <w:r w:rsidR="00187E3C" w:rsidRPr="00BE7B2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Prospect Heights, IL 60070</w:t>
            </w:r>
          </w:p>
        </w:tc>
      </w:tr>
    </w:tbl>
    <w:p w14:paraId="7F360A37" w14:textId="77777777" w:rsidR="00187E3C" w:rsidRDefault="00187E3C" w:rsidP="00187E3C">
      <w:pPr>
        <w:spacing w:after="0" w:line="240" w:lineRule="auto"/>
      </w:pPr>
      <w:r w:rsidRPr="00BE7B29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5732EDF8" w14:textId="77777777" w:rsidR="00187E3C" w:rsidRDefault="00187E3C"/>
    <w:sectPr w:rsidR="00187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3C"/>
    <w:rsid w:val="00005330"/>
    <w:rsid w:val="00013588"/>
    <w:rsid w:val="00092BFE"/>
    <w:rsid w:val="000B20C1"/>
    <w:rsid w:val="001226CB"/>
    <w:rsid w:val="00156693"/>
    <w:rsid w:val="00187E3C"/>
    <w:rsid w:val="00277D14"/>
    <w:rsid w:val="002C3BE4"/>
    <w:rsid w:val="00355CC3"/>
    <w:rsid w:val="003E788B"/>
    <w:rsid w:val="00437622"/>
    <w:rsid w:val="004967B5"/>
    <w:rsid w:val="004E3125"/>
    <w:rsid w:val="005E5DBE"/>
    <w:rsid w:val="006E2CD4"/>
    <w:rsid w:val="007025EC"/>
    <w:rsid w:val="007A23D1"/>
    <w:rsid w:val="007B2683"/>
    <w:rsid w:val="008F06CC"/>
    <w:rsid w:val="00974A9A"/>
    <w:rsid w:val="00A6643C"/>
    <w:rsid w:val="00AB1D58"/>
    <w:rsid w:val="00AD3636"/>
    <w:rsid w:val="00B17BA4"/>
    <w:rsid w:val="00B42B42"/>
    <w:rsid w:val="00B75336"/>
    <w:rsid w:val="00BF7B49"/>
    <w:rsid w:val="00C459A7"/>
    <w:rsid w:val="00CA347C"/>
    <w:rsid w:val="00D4378F"/>
    <w:rsid w:val="00DD08CC"/>
    <w:rsid w:val="00E231C2"/>
    <w:rsid w:val="00EB3356"/>
    <w:rsid w:val="00ED7A0E"/>
    <w:rsid w:val="00F138A3"/>
    <w:rsid w:val="00F705DF"/>
    <w:rsid w:val="00F9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41B5"/>
  <w15:chartTrackingRefBased/>
  <w15:docId w15:val="{1165BA87-CBB5-41B2-A29F-369870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753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7533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17B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4EEF-5539-463C-A9F1-BD1FC5A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High School District 113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and, Jonathan</dc:creator>
  <cp:keywords/>
  <dc:description/>
  <cp:lastModifiedBy>Jonathan  Weiland</cp:lastModifiedBy>
  <cp:revision>2</cp:revision>
  <cp:lastPrinted>2021-09-22T19:19:00Z</cp:lastPrinted>
  <dcterms:created xsi:type="dcterms:W3CDTF">2022-09-27T12:04:00Z</dcterms:created>
  <dcterms:modified xsi:type="dcterms:W3CDTF">2022-09-27T12:04:00Z</dcterms:modified>
</cp:coreProperties>
</file>